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6205F" w:rsidTr="0036205F">
        <w:trPr>
          <w:trHeight w:val="1307"/>
        </w:trPr>
        <w:tc>
          <w:tcPr>
            <w:tcW w:w="9639" w:type="dxa"/>
          </w:tcPr>
          <w:p w:rsidR="0036205F" w:rsidRDefault="0036205F" w:rsidP="0036205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498EA9" wp14:editId="6EF2A961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05F" w:rsidTr="0036205F">
        <w:trPr>
          <w:trHeight w:val="284"/>
        </w:trPr>
        <w:tc>
          <w:tcPr>
            <w:tcW w:w="9639" w:type="dxa"/>
          </w:tcPr>
          <w:p w:rsidR="0036205F" w:rsidRDefault="0036205F" w:rsidP="0036205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6205F" w:rsidTr="0036205F">
        <w:trPr>
          <w:trHeight w:val="284"/>
        </w:trPr>
        <w:tc>
          <w:tcPr>
            <w:tcW w:w="9639" w:type="dxa"/>
          </w:tcPr>
          <w:p w:rsidR="0036205F" w:rsidRDefault="0036205F" w:rsidP="0036205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6205F" w:rsidTr="0036205F">
        <w:trPr>
          <w:trHeight w:val="192"/>
        </w:trPr>
        <w:tc>
          <w:tcPr>
            <w:tcW w:w="9639" w:type="dxa"/>
          </w:tcPr>
          <w:p w:rsidR="0036205F" w:rsidRPr="004F5A5F" w:rsidRDefault="0036205F" w:rsidP="0036205F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8F315" wp14:editId="65726EC7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26B8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37BC" w:rsidRDefault="006D37BC" w:rsidP="006D37BC">
      <w:pPr>
        <w:jc w:val="center"/>
        <w:rPr>
          <w:szCs w:val="28"/>
        </w:rPr>
      </w:pPr>
    </w:p>
    <w:p w:rsidR="006D37BC" w:rsidRDefault="006D37BC" w:rsidP="006D37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D37BC" w:rsidRDefault="006D37BC" w:rsidP="006D37BC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6D37BC" w:rsidTr="0019688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37BC" w:rsidRPr="005A3692" w:rsidRDefault="006D37BC" w:rsidP="0019688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6205F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6205F">
              <w:rPr>
                <w:sz w:val="24"/>
                <w:szCs w:val="28"/>
              </w:rPr>
              <w:t>87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6D37BC" w:rsidTr="0019688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7BC" w:rsidRDefault="0036205F" w:rsidP="0019688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6D37BC">
              <w:rPr>
                <w:sz w:val="24"/>
              </w:rPr>
              <w:t>сессия</w:t>
            </w:r>
          </w:p>
        </w:tc>
      </w:tr>
      <w:tr w:rsidR="006D37BC" w:rsidTr="0019688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7BC" w:rsidRDefault="006D37BC" w:rsidP="0019688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6D37BC" w:rsidRDefault="006D37BC" w:rsidP="006D37BC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6D37BC" w:rsidTr="00C66230">
        <w:trPr>
          <w:trHeight w:val="439"/>
        </w:trPr>
        <w:tc>
          <w:tcPr>
            <w:tcW w:w="4395" w:type="dxa"/>
          </w:tcPr>
          <w:p w:rsidR="006D37BC" w:rsidRPr="00962473" w:rsidRDefault="006D37BC" w:rsidP="0019688E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 xml:space="preserve">ой </w:t>
            </w:r>
            <w:r w:rsidRPr="004E0A4C">
              <w:rPr>
                <w:szCs w:val="28"/>
              </w:rPr>
              <w:t>грамот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 xml:space="preserve">Дубелевича Виталия Юрьевича </w:t>
            </w:r>
          </w:p>
        </w:tc>
      </w:tr>
    </w:tbl>
    <w:p w:rsidR="006D37BC" w:rsidRPr="00DE1EAD" w:rsidRDefault="006D37BC" w:rsidP="006D37BC">
      <w:pPr>
        <w:pStyle w:val="a3"/>
        <w:suppressAutoHyphens/>
        <w:rPr>
          <w:szCs w:val="28"/>
        </w:rPr>
      </w:pPr>
    </w:p>
    <w:p w:rsidR="006D37BC" w:rsidRPr="004B615F" w:rsidRDefault="006D37BC" w:rsidP="006D37BC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6D37BC" w:rsidRPr="008C3BE6" w:rsidRDefault="006D37BC" w:rsidP="006D37BC">
      <w:pPr>
        <w:jc w:val="both"/>
        <w:rPr>
          <w:szCs w:val="28"/>
        </w:rPr>
      </w:pPr>
    </w:p>
    <w:p w:rsidR="006D37BC" w:rsidRPr="008C3BE6" w:rsidRDefault="006D37BC" w:rsidP="006D37BC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6D37BC" w:rsidRPr="008C3BE6" w:rsidRDefault="006D37BC" w:rsidP="006D37BC">
      <w:pPr>
        <w:rPr>
          <w:szCs w:val="28"/>
        </w:rPr>
      </w:pPr>
    </w:p>
    <w:p w:rsidR="006D37BC" w:rsidRDefault="006D37BC" w:rsidP="006D37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ой</w:t>
      </w:r>
      <w:r w:rsidRPr="004B615F">
        <w:rPr>
          <w:szCs w:val="28"/>
        </w:rPr>
        <w:t xml:space="preserve"> грамот</w:t>
      </w:r>
      <w:r>
        <w:rPr>
          <w:szCs w:val="28"/>
        </w:rPr>
        <w:t xml:space="preserve">ой </w:t>
      </w:r>
      <w:r w:rsidRPr="004B615F">
        <w:rPr>
          <w:szCs w:val="28"/>
        </w:rPr>
        <w:t xml:space="preserve">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>значительный вклад в развитие дорожного хозяйства, транспорта и благоустройства на территории Петропавловск-Камчатского городского округа в результате добросовестного труда и высокого уровня профессионализма Дубелевича Виталия Юрьевича – начальника отдела дорожного хозяйства Управления дорожного хозяйства, транспорта и благоустройства администрации Петропавловск-Камчатского городского округа.</w:t>
      </w:r>
    </w:p>
    <w:p w:rsidR="006D37BC" w:rsidRPr="00686016" w:rsidRDefault="006D37BC" w:rsidP="003D36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C66230">
        <w:rPr>
          <w:szCs w:val="28"/>
        </w:rPr>
        <w:br/>
      </w:r>
      <w:r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6D37BC" w:rsidRPr="0004294A" w:rsidRDefault="006D37BC" w:rsidP="006D37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6D37BC" w:rsidRPr="0004294A" w:rsidRDefault="006D37BC" w:rsidP="006D37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C66230" w:rsidRPr="0059265F" w:rsidTr="00640978">
        <w:trPr>
          <w:trHeight w:val="839"/>
        </w:trPr>
        <w:tc>
          <w:tcPr>
            <w:tcW w:w="4644" w:type="dxa"/>
            <w:hideMark/>
          </w:tcPr>
          <w:p w:rsidR="00C66230" w:rsidRPr="00817819" w:rsidRDefault="00633B93" w:rsidP="00B34E5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ствующий на </w:t>
            </w:r>
            <w:bookmarkStart w:id="0" w:name="_GoBack"/>
            <w:r>
              <w:rPr>
                <w:szCs w:val="28"/>
              </w:rPr>
              <w:t xml:space="preserve">заседании </w:t>
            </w:r>
            <w:r w:rsidR="00C66230" w:rsidRPr="0059265F">
              <w:rPr>
                <w:szCs w:val="28"/>
              </w:rPr>
              <w:t>Городской Думы</w:t>
            </w:r>
            <w:r w:rsidR="00C66230">
              <w:rPr>
                <w:szCs w:val="28"/>
              </w:rPr>
              <w:t xml:space="preserve"> </w:t>
            </w:r>
            <w:r w:rsidR="00C66230" w:rsidRPr="0059265F">
              <w:rPr>
                <w:szCs w:val="28"/>
              </w:rPr>
              <w:t>Петропавловск-Камчатского городского ок</w:t>
            </w:r>
            <w:bookmarkEnd w:id="0"/>
            <w:r w:rsidR="00C66230" w:rsidRPr="0059265F">
              <w:rPr>
                <w:szCs w:val="28"/>
              </w:rPr>
              <w:t>руга</w:t>
            </w:r>
          </w:p>
        </w:tc>
        <w:tc>
          <w:tcPr>
            <w:tcW w:w="2552" w:type="dxa"/>
          </w:tcPr>
          <w:p w:rsidR="00C66230" w:rsidRPr="0059265F" w:rsidRDefault="00C66230" w:rsidP="00640978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C66230" w:rsidRPr="0059265F" w:rsidRDefault="00C66230" w:rsidP="00640978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C66230" w:rsidRDefault="00C66230" w:rsidP="00640978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C66230" w:rsidRPr="0059265F" w:rsidRDefault="00C66230" w:rsidP="00640978">
            <w:pPr>
              <w:ind w:righ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А.В. Воровский</w:t>
            </w:r>
          </w:p>
        </w:tc>
      </w:tr>
    </w:tbl>
    <w:p w:rsidR="001E37B7" w:rsidRDefault="001E37B7" w:rsidP="00914B14">
      <w:pPr>
        <w:suppressAutoHyphens/>
        <w:rPr>
          <w:sz w:val="24"/>
        </w:rPr>
      </w:pPr>
    </w:p>
    <w:sectPr w:rsidR="001E37B7" w:rsidSect="006D37BC">
      <w:headerReference w:type="default" r:id="rId9"/>
      <w:pgSz w:w="11906" w:h="16838"/>
      <w:pgMar w:top="1134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73" w:rsidRDefault="006E5273" w:rsidP="00790E1E">
      <w:r>
        <w:separator/>
      </w:r>
    </w:p>
  </w:endnote>
  <w:endnote w:type="continuationSeparator" w:id="0">
    <w:p w:rsidR="006E5273" w:rsidRDefault="006E527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73" w:rsidRDefault="006E5273" w:rsidP="00790E1E">
      <w:r>
        <w:separator/>
      </w:r>
    </w:p>
  </w:footnote>
  <w:footnote w:type="continuationSeparator" w:id="0">
    <w:p w:rsidR="006E5273" w:rsidRDefault="006E527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E1E" w:rsidRPr="001714F2" w:rsidRDefault="00790E1E">
    <w:pPr>
      <w:pStyle w:val="a9"/>
      <w:jc w:val="center"/>
      <w:rPr>
        <w:sz w:val="24"/>
      </w:rPr>
    </w:pP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0DF"/>
    <w:rsid w:val="00012E90"/>
    <w:rsid w:val="0001323F"/>
    <w:rsid w:val="00013D5E"/>
    <w:rsid w:val="00014E5D"/>
    <w:rsid w:val="000270A8"/>
    <w:rsid w:val="00031A86"/>
    <w:rsid w:val="00031E67"/>
    <w:rsid w:val="00035646"/>
    <w:rsid w:val="00040BA8"/>
    <w:rsid w:val="0004289E"/>
    <w:rsid w:val="0004294A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3673"/>
    <w:rsid w:val="000B66C1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41A5"/>
    <w:rsid w:val="001D566B"/>
    <w:rsid w:val="001E37B7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0033"/>
    <w:rsid w:val="002035D5"/>
    <w:rsid w:val="00204B5D"/>
    <w:rsid w:val="00214BC8"/>
    <w:rsid w:val="00215857"/>
    <w:rsid w:val="0022630C"/>
    <w:rsid w:val="00227B1D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205F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4443"/>
    <w:rsid w:val="003A5EA1"/>
    <w:rsid w:val="003A633D"/>
    <w:rsid w:val="003B05A1"/>
    <w:rsid w:val="003C00E9"/>
    <w:rsid w:val="003C0C47"/>
    <w:rsid w:val="003C0F4A"/>
    <w:rsid w:val="003C495D"/>
    <w:rsid w:val="003C6B02"/>
    <w:rsid w:val="003D3652"/>
    <w:rsid w:val="003E23FD"/>
    <w:rsid w:val="003E6E79"/>
    <w:rsid w:val="003F7901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B1B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6C12"/>
    <w:rsid w:val="0061004F"/>
    <w:rsid w:val="00616CB9"/>
    <w:rsid w:val="00622862"/>
    <w:rsid w:val="00623EE5"/>
    <w:rsid w:val="0062408D"/>
    <w:rsid w:val="00624C34"/>
    <w:rsid w:val="00626ED4"/>
    <w:rsid w:val="006313A2"/>
    <w:rsid w:val="00631E8B"/>
    <w:rsid w:val="006331C6"/>
    <w:rsid w:val="00633B93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1B5"/>
    <w:rsid w:val="006C3D27"/>
    <w:rsid w:val="006C642C"/>
    <w:rsid w:val="006D04C1"/>
    <w:rsid w:val="006D299A"/>
    <w:rsid w:val="006D37BC"/>
    <w:rsid w:val="006E34E0"/>
    <w:rsid w:val="006E50DC"/>
    <w:rsid w:val="006E5273"/>
    <w:rsid w:val="006E7274"/>
    <w:rsid w:val="006F2C08"/>
    <w:rsid w:val="006F5FCD"/>
    <w:rsid w:val="006F6CAA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2C6F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2FA4"/>
    <w:rsid w:val="00903324"/>
    <w:rsid w:val="00904952"/>
    <w:rsid w:val="00905F67"/>
    <w:rsid w:val="009114C4"/>
    <w:rsid w:val="0091252F"/>
    <w:rsid w:val="00914B14"/>
    <w:rsid w:val="009220B8"/>
    <w:rsid w:val="00923C20"/>
    <w:rsid w:val="009269B0"/>
    <w:rsid w:val="00934D78"/>
    <w:rsid w:val="0094039F"/>
    <w:rsid w:val="00940D43"/>
    <w:rsid w:val="0094215E"/>
    <w:rsid w:val="0095436A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05A9C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63C8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3EA4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57A"/>
    <w:rsid w:val="00B32E6D"/>
    <w:rsid w:val="00B32EA6"/>
    <w:rsid w:val="00B34E5E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593D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1AB1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23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05B"/>
    <w:rsid w:val="00CD1766"/>
    <w:rsid w:val="00CD4D8F"/>
    <w:rsid w:val="00CE6518"/>
    <w:rsid w:val="00CE6AEA"/>
    <w:rsid w:val="00CF3026"/>
    <w:rsid w:val="00CF3E36"/>
    <w:rsid w:val="00D0409A"/>
    <w:rsid w:val="00D068D8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47D9"/>
    <w:rsid w:val="00D567AE"/>
    <w:rsid w:val="00D65AD4"/>
    <w:rsid w:val="00D65E79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1D5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385"/>
    <w:rsid w:val="00EF5883"/>
    <w:rsid w:val="00F031F0"/>
    <w:rsid w:val="00F067E3"/>
    <w:rsid w:val="00F12000"/>
    <w:rsid w:val="00F21905"/>
    <w:rsid w:val="00F263B7"/>
    <w:rsid w:val="00F275FF"/>
    <w:rsid w:val="00F31E2B"/>
    <w:rsid w:val="00F32444"/>
    <w:rsid w:val="00F424A6"/>
    <w:rsid w:val="00F439C0"/>
    <w:rsid w:val="00F466D9"/>
    <w:rsid w:val="00F473ED"/>
    <w:rsid w:val="00F51C3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character" w:styleId="ad">
    <w:name w:val="annotation reference"/>
    <w:basedOn w:val="a0"/>
    <w:semiHidden/>
    <w:unhideWhenUsed/>
    <w:rsid w:val="006F2C0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F2C0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F2C08"/>
  </w:style>
  <w:style w:type="paragraph" w:styleId="af0">
    <w:name w:val="annotation subject"/>
    <w:basedOn w:val="ae"/>
    <w:next w:val="ae"/>
    <w:link w:val="af1"/>
    <w:semiHidden/>
    <w:unhideWhenUsed/>
    <w:rsid w:val="006F2C0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F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A49A-8176-421B-980E-13010125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1-02-04T05:27:00Z</cp:lastPrinted>
  <dcterms:created xsi:type="dcterms:W3CDTF">2021-02-18T23:02:00Z</dcterms:created>
  <dcterms:modified xsi:type="dcterms:W3CDTF">2021-02-18T23:02:00Z</dcterms:modified>
</cp:coreProperties>
</file>